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Kia Rio Ta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ADE12346607918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4,9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